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1A" w:rsidRPr="0083015B" w:rsidRDefault="00A24DD2" w:rsidP="00176E1A">
      <w:pPr>
        <w:jc w:val="center"/>
        <w:rPr>
          <w:b/>
          <w:color w:val="7030A0"/>
          <w:sz w:val="32"/>
          <w:szCs w:val="32"/>
          <w:u w:val="single"/>
          <w:lang w:val="uk-UA"/>
        </w:rPr>
      </w:pPr>
      <w:r>
        <w:rPr>
          <w:b/>
          <w:color w:val="7030A0"/>
          <w:sz w:val="32"/>
          <w:szCs w:val="32"/>
          <w:u w:val="single"/>
          <w:lang w:val="uk-UA"/>
        </w:rPr>
        <w:t>Липень</w:t>
      </w:r>
      <w:r w:rsidR="00B04E66">
        <w:rPr>
          <w:b/>
          <w:color w:val="7030A0"/>
          <w:sz w:val="32"/>
          <w:szCs w:val="32"/>
          <w:u w:val="single"/>
          <w:lang w:val="uk-UA"/>
        </w:rPr>
        <w:t xml:space="preserve"> </w:t>
      </w:r>
      <w:r w:rsidR="00176E1A" w:rsidRPr="0083015B">
        <w:rPr>
          <w:b/>
          <w:color w:val="7030A0"/>
          <w:sz w:val="32"/>
          <w:szCs w:val="32"/>
          <w:u w:val="single"/>
          <w:lang w:val="uk-UA"/>
        </w:rPr>
        <w:t>201</w:t>
      </w:r>
      <w:r w:rsidR="0083015B" w:rsidRPr="0083015B">
        <w:rPr>
          <w:b/>
          <w:color w:val="7030A0"/>
          <w:sz w:val="32"/>
          <w:szCs w:val="32"/>
          <w:u w:val="single"/>
          <w:lang w:val="uk-UA"/>
        </w:rPr>
        <w:t>7</w:t>
      </w:r>
    </w:p>
    <w:p w:rsidR="00176E1A" w:rsidRPr="00017C38" w:rsidRDefault="00176E1A" w:rsidP="00176E1A">
      <w:pPr>
        <w:rPr>
          <w:szCs w:val="28"/>
          <w:lang w:val="uk-UA"/>
        </w:rPr>
      </w:pPr>
      <w:r w:rsidRPr="00017C38">
        <w:rPr>
          <w:szCs w:val="28"/>
          <w:lang w:val="uk-UA"/>
        </w:rPr>
        <w:t>Залишок на 01</w:t>
      </w:r>
      <w:r w:rsidR="00A13A6F" w:rsidRPr="00017C38">
        <w:rPr>
          <w:szCs w:val="28"/>
          <w:lang w:val="uk-UA"/>
        </w:rPr>
        <w:t xml:space="preserve"> </w:t>
      </w:r>
      <w:r w:rsidR="00A24DD2">
        <w:rPr>
          <w:szCs w:val="28"/>
          <w:lang w:val="uk-UA"/>
        </w:rPr>
        <w:t>липня</w:t>
      </w:r>
      <w:r w:rsidRPr="00017C38">
        <w:rPr>
          <w:szCs w:val="28"/>
          <w:lang w:val="uk-UA"/>
        </w:rPr>
        <w:t xml:space="preserve"> 201</w:t>
      </w:r>
      <w:r w:rsidR="0083015B">
        <w:rPr>
          <w:szCs w:val="28"/>
          <w:lang w:val="uk-UA"/>
        </w:rPr>
        <w:t>7</w:t>
      </w:r>
      <w:r w:rsidRPr="00017C38">
        <w:rPr>
          <w:szCs w:val="28"/>
          <w:lang w:val="uk-UA"/>
        </w:rPr>
        <w:t xml:space="preserve"> – </w:t>
      </w:r>
      <w:r w:rsidR="00936BDF">
        <w:rPr>
          <w:szCs w:val="28"/>
          <w:lang w:val="uk-UA"/>
        </w:rPr>
        <w:t>01</w:t>
      </w:r>
      <w:r w:rsidR="0083015B">
        <w:rPr>
          <w:szCs w:val="28"/>
          <w:lang w:val="uk-UA"/>
        </w:rPr>
        <w:t>,00</w:t>
      </w:r>
      <w:r w:rsidRPr="00017C38">
        <w:rPr>
          <w:szCs w:val="28"/>
          <w:lang w:val="uk-UA"/>
        </w:rPr>
        <w:t xml:space="preserve"> грн.</w:t>
      </w:r>
    </w:p>
    <w:p w:rsidR="00176E1A" w:rsidRPr="00017C38" w:rsidRDefault="00176E1A" w:rsidP="00176E1A">
      <w:pPr>
        <w:rPr>
          <w:szCs w:val="28"/>
          <w:lang w:val="uk-UA"/>
        </w:rPr>
      </w:pPr>
      <w:r w:rsidRPr="00017C38">
        <w:rPr>
          <w:szCs w:val="28"/>
          <w:lang w:val="uk-UA"/>
        </w:rPr>
        <w:t>Залучено у</w:t>
      </w:r>
      <w:r w:rsidR="008E373D">
        <w:rPr>
          <w:szCs w:val="28"/>
          <w:lang w:val="uk-UA"/>
        </w:rPr>
        <w:t xml:space="preserve"> </w:t>
      </w:r>
      <w:r w:rsidR="00A24DD2">
        <w:rPr>
          <w:szCs w:val="28"/>
          <w:lang w:val="uk-UA"/>
        </w:rPr>
        <w:t>липні</w:t>
      </w:r>
      <w:r w:rsidRPr="00017C38">
        <w:rPr>
          <w:szCs w:val="28"/>
          <w:lang w:val="uk-UA"/>
        </w:rPr>
        <w:t xml:space="preserve"> 201</w:t>
      </w:r>
      <w:r w:rsidR="0083015B">
        <w:rPr>
          <w:szCs w:val="28"/>
          <w:lang w:val="uk-UA"/>
        </w:rPr>
        <w:t>7</w:t>
      </w:r>
      <w:r w:rsidRPr="00017C38">
        <w:rPr>
          <w:szCs w:val="28"/>
          <w:lang w:val="uk-UA"/>
        </w:rPr>
        <w:t xml:space="preserve"> –</w:t>
      </w:r>
      <w:r w:rsidR="00197CDD">
        <w:rPr>
          <w:szCs w:val="28"/>
          <w:lang w:val="uk-UA"/>
        </w:rPr>
        <w:t xml:space="preserve"> </w:t>
      </w:r>
      <w:r w:rsidR="00936BDF">
        <w:rPr>
          <w:szCs w:val="28"/>
          <w:lang w:val="uk-UA"/>
        </w:rPr>
        <w:t>1</w:t>
      </w:r>
      <w:r w:rsidR="00A76C63">
        <w:rPr>
          <w:szCs w:val="28"/>
          <w:lang w:val="uk-UA"/>
        </w:rPr>
        <w:t>01 988</w:t>
      </w:r>
      <w:r w:rsidR="00B06D96">
        <w:rPr>
          <w:szCs w:val="28"/>
          <w:lang w:val="uk-UA"/>
        </w:rPr>
        <w:t xml:space="preserve">,00 </w:t>
      </w:r>
      <w:r w:rsidR="00C96CCA">
        <w:rPr>
          <w:szCs w:val="28"/>
          <w:lang w:val="uk-UA"/>
        </w:rPr>
        <w:t>грн.</w:t>
      </w:r>
    </w:p>
    <w:p w:rsidR="00176E1A" w:rsidRPr="00017C38" w:rsidRDefault="00176E1A" w:rsidP="00176E1A">
      <w:pPr>
        <w:rPr>
          <w:szCs w:val="28"/>
          <w:lang w:val="uk-UA"/>
        </w:rPr>
      </w:pPr>
      <w:r w:rsidRPr="00017C38">
        <w:rPr>
          <w:szCs w:val="28"/>
          <w:lang w:val="uk-UA"/>
        </w:rPr>
        <w:t>Витрачено у</w:t>
      </w:r>
      <w:r w:rsidR="00E51D8E" w:rsidRPr="00017C38">
        <w:rPr>
          <w:szCs w:val="28"/>
          <w:lang w:val="uk-UA"/>
        </w:rPr>
        <w:t xml:space="preserve"> </w:t>
      </w:r>
      <w:r w:rsidR="00A24DD2">
        <w:rPr>
          <w:szCs w:val="28"/>
          <w:lang w:val="uk-UA"/>
        </w:rPr>
        <w:t>липні</w:t>
      </w:r>
      <w:r w:rsidR="00FE428C" w:rsidRPr="00017C38">
        <w:rPr>
          <w:szCs w:val="28"/>
          <w:lang w:val="uk-UA"/>
        </w:rPr>
        <w:t xml:space="preserve"> 201</w:t>
      </w:r>
      <w:r w:rsidR="0083015B">
        <w:rPr>
          <w:szCs w:val="28"/>
          <w:lang w:val="uk-UA"/>
        </w:rPr>
        <w:t>7</w:t>
      </w:r>
      <w:r w:rsidRPr="00017C38">
        <w:rPr>
          <w:szCs w:val="28"/>
          <w:lang w:val="uk-UA"/>
        </w:rPr>
        <w:t xml:space="preserve"> року –</w:t>
      </w:r>
      <w:r w:rsidR="00936BDF">
        <w:rPr>
          <w:szCs w:val="28"/>
          <w:lang w:val="uk-UA"/>
        </w:rPr>
        <w:t xml:space="preserve"> 1</w:t>
      </w:r>
      <w:r w:rsidR="00A76C63">
        <w:rPr>
          <w:szCs w:val="28"/>
          <w:lang w:val="uk-UA"/>
        </w:rPr>
        <w:t>01 989</w:t>
      </w:r>
      <w:r w:rsidR="007E2049">
        <w:rPr>
          <w:szCs w:val="28"/>
          <w:lang w:val="uk-UA"/>
        </w:rPr>
        <w:t>,00</w:t>
      </w:r>
      <w:r w:rsidR="0083015B">
        <w:rPr>
          <w:szCs w:val="28"/>
          <w:lang w:val="uk-UA"/>
        </w:rPr>
        <w:t xml:space="preserve"> </w:t>
      </w:r>
      <w:r w:rsidR="00252388" w:rsidRPr="00017C38">
        <w:rPr>
          <w:szCs w:val="28"/>
          <w:lang w:val="uk-UA"/>
        </w:rPr>
        <w:t>грн.</w:t>
      </w:r>
    </w:p>
    <w:p w:rsidR="00DA275E" w:rsidRDefault="00DA275E" w:rsidP="0041381A">
      <w:pPr>
        <w:spacing w:line="360" w:lineRule="auto"/>
        <w:rPr>
          <w:szCs w:val="28"/>
          <w:u w:val="single"/>
          <w:lang w:val="uk-UA"/>
        </w:rPr>
      </w:pPr>
    </w:p>
    <w:p w:rsidR="0041381A" w:rsidRPr="00017C38" w:rsidRDefault="0041381A" w:rsidP="0041381A">
      <w:pPr>
        <w:spacing w:line="360" w:lineRule="auto"/>
        <w:rPr>
          <w:szCs w:val="28"/>
          <w:u w:val="single"/>
          <w:lang w:val="uk-UA"/>
        </w:rPr>
      </w:pPr>
      <w:r w:rsidRPr="00017C38">
        <w:rPr>
          <w:szCs w:val="28"/>
          <w:u w:val="single"/>
          <w:lang w:val="uk-UA"/>
        </w:rPr>
        <w:t>Ці кошти було витрачено</w:t>
      </w:r>
      <w:r w:rsidR="006F3F4C" w:rsidRPr="00017C38">
        <w:rPr>
          <w:szCs w:val="28"/>
          <w:u w:val="single"/>
          <w:lang w:val="uk-UA"/>
        </w:rPr>
        <w:t xml:space="preserve"> на</w:t>
      </w:r>
      <w:r w:rsidRPr="00017C38">
        <w:rPr>
          <w:szCs w:val="28"/>
          <w:u w:val="single"/>
          <w:lang w:val="uk-UA"/>
        </w:rPr>
        <w:t>:</w:t>
      </w:r>
    </w:p>
    <w:p w:rsidR="00EE3A28" w:rsidRDefault="00B1630D" w:rsidP="00D127F1">
      <w:pPr>
        <w:spacing w:after="0" w:line="360" w:lineRule="auto"/>
        <w:rPr>
          <w:lang w:val="uk-UA"/>
        </w:rPr>
      </w:pPr>
      <w:r>
        <w:rPr>
          <w:lang w:val="uk-UA"/>
        </w:rPr>
        <w:t>1.</w:t>
      </w:r>
      <w:r w:rsidR="0025772F">
        <w:rPr>
          <w:lang w:val="uk-UA"/>
        </w:rPr>
        <w:t xml:space="preserve"> </w:t>
      </w:r>
      <w:r w:rsidR="00283C6D">
        <w:rPr>
          <w:lang w:val="uk-UA"/>
        </w:rPr>
        <w:t>Проведення</w:t>
      </w:r>
      <w:r w:rsidR="004F3E77">
        <w:rPr>
          <w:lang w:val="uk-UA"/>
        </w:rPr>
        <w:t xml:space="preserve"> </w:t>
      </w:r>
      <w:r w:rsidR="00A24DD2">
        <w:rPr>
          <w:lang w:val="uk-UA"/>
        </w:rPr>
        <w:t>повірк</w:t>
      </w:r>
      <w:r w:rsidR="004F3E77">
        <w:rPr>
          <w:lang w:val="uk-UA"/>
        </w:rPr>
        <w:t>и</w:t>
      </w:r>
      <w:r w:rsidR="00A24DD2">
        <w:rPr>
          <w:lang w:val="uk-UA"/>
        </w:rPr>
        <w:t xml:space="preserve"> терезів на харчоблоці </w:t>
      </w:r>
      <w:r w:rsidR="007A46F6">
        <w:rPr>
          <w:lang w:val="uk-UA"/>
        </w:rPr>
        <w:t xml:space="preserve">– </w:t>
      </w:r>
      <w:r w:rsidR="00A24DD2">
        <w:rPr>
          <w:lang w:val="uk-UA"/>
        </w:rPr>
        <w:t>525</w:t>
      </w:r>
      <w:r w:rsidR="007A46F6">
        <w:rPr>
          <w:lang w:val="uk-UA"/>
        </w:rPr>
        <w:t>,</w:t>
      </w:r>
      <w:r w:rsidR="00A24DD2">
        <w:rPr>
          <w:lang w:val="uk-UA"/>
        </w:rPr>
        <w:t>14</w:t>
      </w:r>
      <w:r w:rsidR="007A46F6">
        <w:rPr>
          <w:lang w:val="uk-UA"/>
        </w:rPr>
        <w:t>грн.</w:t>
      </w:r>
    </w:p>
    <w:p w:rsidR="00A24DD2" w:rsidRDefault="009511A5" w:rsidP="00D127F1">
      <w:pPr>
        <w:spacing w:after="0" w:line="360" w:lineRule="auto"/>
        <w:rPr>
          <w:lang w:val="uk-UA"/>
        </w:rPr>
      </w:pPr>
      <w:r>
        <w:rPr>
          <w:lang w:val="uk-UA"/>
        </w:rPr>
        <w:t>2. Проведення повірки вогнегасників 5шт. – 240,00грн.</w:t>
      </w:r>
    </w:p>
    <w:p w:rsidR="009511A5" w:rsidRPr="00C675B9" w:rsidRDefault="009511A5" w:rsidP="00D127F1">
      <w:pPr>
        <w:spacing w:after="0" w:line="360" w:lineRule="auto"/>
        <w:rPr>
          <w:lang w:val="uk-UA"/>
        </w:rPr>
      </w:pPr>
      <w:r>
        <w:rPr>
          <w:lang w:val="uk-UA"/>
        </w:rPr>
        <w:t>3. Придбання вогнегасників 4 шт. – 1 047,00грн.</w:t>
      </w:r>
    </w:p>
    <w:p w:rsidR="0025079B" w:rsidRDefault="005B2F75" w:rsidP="00B83C6A">
      <w:pPr>
        <w:spacing w:after="0" w:line="360" w:lineRule="auto"/>
        <w:rPr>
          <w:lang w:val="uk-UA"/>
        </w:rPr>
      </w:pPr>
      <w:r>
        <w:rPr>
          <w:lang w:val="uk-UA"/>
        </w:rPr>
        <w:t>4</w:t>
      </w:r>
      <w:r w:rsidR="007E2049">
        <w:rPr>
          <w:lang w:val="uk-UA"/>
        </w:rPr>
        <w:t xml:space="preserve">. </w:t>
      </w:r>
      <w:r w:rsidR="0084080B">
        <w:rPr>
          <w:lang w:val="uk-UA"/>
        </w:rPr>
        <w:t>Капітальний р</w:t>
      </w:r>
      <w:r w:rsidR="00B83C6A">
        <w:rPr>
          <w:lang w:val="uk-UA"/>
        </w:rPr>
        <w:t xml:space="preserve">емонт </w:t>
      </w:r>
      <w:r w:rsidR="009511A5">
        <w:rPr>
          <w:lang w:val="uk-UA"/>
        </w:rPr>
        <w:t>групи № 7</w:t>
      </w:r>
      <w:r w:rsidR="0025079B">
        <w:rPr>
          <w:lang w:val="uk-UA"/>
        </w:rPr>
        <w:t>:</w:t>
      </w:r>
      <w:r w:rsidR="0084080B">
        <w:rPr>
          <w:lang w:val="uk-UA"/>
        </w:rPr>
        <w:t xml:space="preserve"> </w:t>
      </w:r>
      <w:r w:rsidR="00936BDF">
        <w:rPr>
          <w:lang w:val="uk-UA"/>
        </w:rPr>
        <w:t>60 970</w:t>
      </w:r>
      <w:r>
        <w:rPr>
          <w:lang w:val="uk-UA"/>
        </w:rPr>
        <w:t>,00</w:t>
      </w:r>
      <w:r w:rsidR="0084080B">
        <w:rPr>
          <w:lang w:val="uk-UA"/>
        </w:rPr>
        <w:t>грн.</w:t>
      </w:r>
    </w:p>
    <w:p w:rsidR="0025079B" w:rsidRDefault="009511A5" w:rsidP="0025079B">
      <w:pPr>
        <w:pStyle w:val="a5"/>
        <w:numPr>
          <w:ilvl w:val="0"/>
          <w:numId w:val="6"/>
        </w:numPr>
        <w:spacing w:after="0" w:line="360" w:lineRule="auto"/>
        <w:rPr>
          <w:lang w:val="uk-UA"/>
        </w:rPr>
      </w:pPr>
      <w:r>
        <w:rPr>
          <w:lang w:val="uk-UA"/>
        </w:rPr>
        <w:t>Умивальна кімната</w:t>
      </w:r>
      <w:r w:rsidR="0025079B">
        <w:rPr>
          <w:lang w:val="uk-UA"/>
        </w:rPr>
        <w:t>;</w:t>
      </w:r>
    </w:p>
    <w:p w:rsidR="0025079B" w:rsidRDefault="009511A5" w:rsidP="0025079B">
      <w:pPr>
        <w:pStyle w:val="a5"/>
        <w:numPr>
          <w:ilvl w:val="0"/>
          <w:numId w:val="6"/>
        </w:numPr>
        <w:spacing w:after="0" w:line="360" w:lineRule="auto"/>
        <w:rPr>
          <w:lang w:val="uk-UA"/>
        </w:rPr>
      </w:pPr>
      <w:r>
        <w:rPr>
          <w:lang w:val="uk-UA"/>
        </w:rPr>
        <w:t>Туалетна кімната</w:t>
      </w:r>
      <w:r w:rsidR="0025079B">
        <w:rPr>
          <w:lang w:val="uk-UA"/>
        </w:rPr>
        <w:t>;</w:t>
      </w:r>
    </w:p>
    <w:p w:rsidR="007155C2" w:rsidRDefault="00AD1B54" w:rsidP="0025079B">
      <w:pPr>
        <w:pStyle w:val="a5"/>
        <w:numPr>
          <w:ilvl w:val="0"/>
          <w:numId w:val="6"/>
        </w:numPr>
        <w:spacing w:after="0" w:line="360" w:lineRule="auto"/>
        <w:rPr>
          <w:lang w:val="uk-UA"/>
        </w:rPr>
      </w:pPr>
      <w:r w:rsidRPr="00AD1B54">
        <w:rPr>
          <w:lang w:val="uk-UA"/>
        </w:rPr>
        <w:t>Душова кімната</w:t>
      </w:r>
      <w:r w:rsidR="0025079B" w:rsidRPr="00AD1B54">
        <w:rPr>
          <w:lang w:val="uk-UA"/>
        </w:rPr>
        <w:t>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5"/>
        <w:gridCol w:w="3733"/>
        <w:gridCol w:w="2685"/>
      </w:tblGrid>
      <w:tr w:rsidR="0065107B" w:rsidTr="006C5640">
        <w:tc>
          <w:tcPr>
            <w:tcW w:w="3045" w:type="dxa"/>
          </w:tcPr>
          <w:p w:rsidR="0065107B" w:rsidRDefault="0065107B" w:rsidP="003357C3">
            <w:pPr>
              <w:pStyle w:val="a5"/>
              <w:spacing w:line="360" w:lineRule="auto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457325"/>
                  <wp:effectExtent l="19050" t="0" r="0" b="0"/>
                  <wp:docPr id="10" name="Рисунок 6" descr="D:\рабочий стол 2016\благодійність сайт\ремонт 2017\фото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 2016\благодійність сайт\ремонт 2017\фото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:rsidR="0065107B" w:rsidRDefault="0065107B" w:rsidP="003357C3">
            <w:pPr>
              <w:pStyle w:val="a5"/>
              <w:spacing w:line="360" w:lineRule="auto"/>
              <w:ind w:left="0"/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9290" cy="1460040"/>
                  <wp:effectExtent l="19050" t="0" r="3810" b="0"/>
                  <wp:docPr id="9" name="Рисунок 5" descr="D:\рабочий стол 2016\благодійність сайт\ремонт 2017\фото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 2016\благодійність сайт\ремонт 2017\фото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146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65107B" w:rsidRDefault="0065107B" w:rsidP="003357C3">
            <w:pPr>
              <w:pStyle w:val="a5"/>
              <w:spacing w:line="360" w:lineRule="auto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3485" cy="1457325"/>
                  <wp:effectExtent l="19050" t="0" r="5715" b="0"/>
                  <wp:docPr id="11" name="Рисунок 7" descr="D:\рабочий стол 2016\благодійність сайт\ремонт 2017\фото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 2016\благодійність сайт\ремонт 2017\фото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010" cy="145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07B" w:rsidTr="006C5640">
        <w:tc>
          <w:tcPr>
            <w:tcW w:w="3045" w:type="dxa"/>
          </w:tcPr>
          <w:p w:rsidR="003357C3" w:rsidRDefault="0092777F" w:rsidP="003357C3">
            <w:pPr>
              <w:pStyle w:val="a5"/>
              <w:spacing w:line="360" w:lineRule="auto"/>
              <w:ind w:left="0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4460" cy="1675984"/>
                  <wp:effectExtent l="19050" t="0" r="0" b="0"/>
                  <wp:docPr id="3" name="Рисунок 2" descr="C:\Documents and Settings\ДРЗ 158\Рабочий стол\печать\P70727-152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ДРЗ 158\Рабочий стол\печать\P70727-152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734" cy="1687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:rsidR="003357C3" w:rsidRDefault="0092777F" w:rsidP="003357C3">
            <w:pPr>
              <w:pStyle w:val="a5"/>
              <w:spacing w:line="360" w:lineRule="auto"/>
              <w:ind w:left="0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9290" cy="1400265"/>
                  <wp:effectExtent l="19050" t="0" r="3810" b="0"/>
                  <wp:docPr id="2" name="Рисунок 1" descr="C:\Documents and Settings\ДРЗ 158\Рабочий стол\печать\P70727-152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ДРЗ 158\Рабочий стол\печать\P70727-152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836" cy="140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3357C3" w:rsidRDefault="0092777F" w:rsidP="006C5640">
            <w:pPr>
              <w:pStyle w:val="a5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2407" cy="1586865"/>
                  <wp:effectExtent l="19050" t="0" r="8693" b="0"/>
                  <wp:docPr id="4" name="Рисунок 3" descr="C:\Documents and Settings\ДРЗ 158\Рабочий стол\печать\P70727-152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ДРЗ 158\Рабочий стол\печать\P70727-152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546" cy="1596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2DB" w:rsidRDefault="0084080B" w:rsidP="0084080B">
      <w:pPr>
        <w:spacing w:after="0" w:line="360" w:lineRule="auto"/>
        <w:ind w:left="60"/>
        <w:rPr>
          <w:lang w:val="uk-UA"/>
        </w:rPr>
      </w:pPr>
      <w:r>
        <w:rPr>
          <w:lang w:val="uk-UA"/>
        </w:rPr>
        <w:t xml:space="preserve">(заміна </w:t>
      </w:r>
      <w:r w:rsidR="00AD1B54">
        <w:rPr>
          <w:lang w:val="uk-UA"/>
        </w:rPr>
        <w:t>кахельної плитки на стінах та підлозі</w:t>
      </w:r>
      <w:r>
        <w:rPr>
          <w:lang w:val="uk-UA"/>
        </w:rPr>
        <w:t>,</w:t>
      </w:r>
      <w:r w:rsidR="00AD1B54">
        <w:rPr>
          <w:lang w:val="uk-UA"/>
        </w:rPr>
        <w:t xml:space="preserve"> натяжка та фарбування стін та стелі, </w:t>
      </w:r>
      <w:r w:rsidR="005B2F75">
        <w:rPr>
          <w:lang w:val="uk-UA"/>
        </w:rPr>
        <w:t xml:space="preserve">заміна </w:t>
      </w:r>
      <w:r>
        <w:rPr>
          <w:lang w:val="uk-UA"/>
        </w:rPr>
        <w:t>труб гарячого та холодного водопостачання</w:t>
      </w:r>
      <w:r w:rsidR="006162DB">
        <w:rPr>
          <w:lang w:val="uk-UA"/>
        </w:rPr>
        <w:t>)</w:t>
      </w:r>
      <w:r w:rsidR="005B2F75">
        <w:rPr>
          <w:lang w:val="uk-UA"/>
        </w:rPr>
        <w:t>.</w:t>
      </w:r>
    </w:p>
    <w:p w:rsidR="00936BDF" w:rsidRDefault="00936BDF" w:rsidP="0084080B">
      <w:pPr>
        <w:spacing w:after="0" w:line="360" w:lineRule="auto"/>
        <w:ind w:left="60"/>
        <w:rPr>
          <w:lang w:val="uk-UA"/>
        </w:rPr>
      </w:pPr>
      <w:r>
        <w:rPr>
          <w:lang w:val="uk-UA"/>
        </w:rPr>
        <w:t>5. Придбання та встановлення міжкімнатних дверей 4шт. – 7 168,86грн.</w:t>
      </w:r>
    </w:p>
    <w:p w:rsidR="005B2F75" w:rsidRDefault="00936BDF" w:rsidP="0084080B">
      <w:pPr>
        <w:spacing w:after="0" w:line="360" w:lineRule="auto"/>
        <w:ind w:left="60"/>
        <w:rPr>
          <w:lang w:val="uk-UA"/>
        </w:rPr>
      </w:pPr>
      <w:r>
        <w:rPr>
          <w:lang w:val="uk-UA"/>
        </w:rPr>
        <w:lastRenderedPageBreak/>
        <w:t>6</w:t>
      </w:r>
      <w:r w:rsidR="005B2F75">
        <w:rPr>
          <w:lang w:val="uk-UA"/>
        </w:rPr>
        <w:t xml:space="preserve">. Придбання </w:t>
      </w:r>
      <w:r>
        <w:rPr>
          <w:lang w:val="uk-UA"/>
        </w:rPr>
        <w:t xml:space="preserve"> та встановлення </w:t>
      </w:r>
      <w:r w:rsidR="005B2F75">
        <w:rPr>
          <w:lang w:val="uk-UA"/>
        </w:rPr>
        <w:t>сантехніки для туалетної та умивальної кімнат групи № 7</w:t>
      </w:r>
      <w:r w:rsidR="002833C2">
        <w:rPr>
          <w:lang w:val="uk-UA"/>
        </w:rPr>
        <w:t xml:space="preserve"> –</w:t>
      </w:r>
      <w:r>
        <w:rPr>
          <w:lang w:val="uk-UA"/>
        </w:rPr>
        <w:t xml:space="preserve"> 10 603,00грн.</w:t>
      </w:r>
    </w:p>
    <w:p w:rsidR="002833C2" w:rsidRDefault="002833C2" w:rsidP="002833C2">
      <w:pPr>
        <w:pStyle w:val="a5"/>
        <w:numPr>
          <w:ilvl w:val="0"/>
          <w:numId w:val="6"/>
        </w:numPr>
        <w:spacing w:after="0" w:line="360" w:lineRule="auto"/>
        <w:rPr>
          <w:lang w:val="uk-UA"/>
        </w:rPr>
      </w:pPr>
      <w:r>
        <w:rPr>
          <w:lang w:val="uk-UA"/>
        </w:rPr>
        <w:t>Умивальники – 3шт.;</w:t>
      </w:r>
    </w:p>
    <w:p w:rsidR="002833C2" w:rsidRDefault="002833C2" w:rsidP="002833C2">
      <w:pPr>
        <w:pStyle w:val="a5"/>
        <w:numPr>
          <w:ilvl w:val="0"/>
          <w:numId w:val="6"/>
        </w:numPr>
        <w:spacing w:after="0" w:line="360" w:lineRule="auto"/>
        <w:rPr>
          <w:lang w:val="uk-UA"/>
        </w:rPr>
      </w:pPr>
      <w:r>
        <w:rPr>
          <w:lang w:val="uk-UA"/>
        </w:rPr>
        <w:t>Унітази – 3шт. та пісуар – 1шт.;</w:t>
      </w:r>
    </w:p>
    <w:p w:rsidR="002833C2" w:rsidRDefault="002833C2" w:rsidP="002833C2">
      <w:pPr>
        <w:pStyle w:val="a5"/>
        <w:numPr>
          <w:ilvl w:val="0"/>
          <w:numId w:val="6"/>
        </w:numPr>
        <w:spacing w:after="0" w:line="360" w:lineRule="auto"/>
        <w:rPr>
          <w:lang w:val="uk-UA"/>
        </w:rPr>
      </w:pPr>
      <w:r>
        <w:rPr>
          <w:lang w:val="uk-UA"/>
        </w:rPr>
        <w:t>Піддон – 1шт.;</w:t>
      </w:r>
    </w:p>
    <w:p w:rsidR="002833C2" w:rsidRDefault="002833C2" w:rsidP="002833C2">
      <w:pPr>
        <w:pStyle w:val="a5"/>
        <w:numPr>
          <w:ilvl w:val="0"/>
          <w:numId w:val="6"/>
        </w:numPr>
        <w:spacing w:after="0" w:line="360" w:lineRule="auto"/>
        <w:rPr>
          <w:lang w:val="uk-UA"/>
        </w:rPr>
      </w:pPr>
      <w:r>
        <w:rPr>
          <w:lang w:val="uk-UA"/>
        </w:rPr>
        <w:t xml:space="preserve">Змішувачі води -4шт. </w:t>
      </w:r>
    </w:p>
    <w:p w:rsidR="002833C2" w:rsidRDefault="00936BDF" w:rsidP="002E7F14">
      <w:pPr>
        <w:spacing w:after="0" w:line="360" w:lineRule="auto"/>
        <w:rPr>
          <w:lang w:val="uk-UA"/>
        </w:rPr>
      </w:pPr>
      <w:r>
        <w:rPr>
          <w:lang w:val="uk-UA"/>
        </w:rPr>
        <w:t>7</w:t>
      </w:r>
      <w:r w:rsidR="007A46F6">
        <w:rPr>
          <w:lang w:val="uk-UA"/>
        </w:rPr>
        <w:t xml:space="preserve">. </w:t>
      </w:r>
      <w:r w:rsidR="00B91899">
        <w:rPr>
          <w:lang w:val="uk-UA"/>
        </w:rPr>
        <w:t>Капітальний ремонт роздягальної кімнати групи № 2 – 14 500,00грн.</w:t>
      </w:r>
    </w:p>
    <w:p w:rsidR="00B91899" w:rsidRDefault="00B91899" w:rsidP="002E7F14">
      <w:pPr>
        <w:spacing w:after="0" w:line="360" w:lineRule="auto"/>
        <w:rPr>
          <w:lang w:val="uk-UA"/>
        </w:rPr>
      </w:pPr>
      <w:r>
        <w:rPr>
          <w:lang w:val="uk-UA"/>
        </w:rPr>
        <w:t>(встановлення дверей, натяжка та фарбування стелі та панелей, заміна віконного блоку, заміна шпалер, заміна освітлення).</w:t>
      </w:r>
    </w:p>
    <w:p w:rsidR="000033DF" w:rsidRDefault="004F3E77" w:rsidP="002E7F14">
      <w:pPr>
        <w:spacing w:after="0" w:line="360" w:lineRule="auto"/>
        <w:rPr>
          <w:lang w:val="uk-UA"/>
        </w:rPr>
      </w:pPr>
      <w:r>
        <w:rPr>
          <w:lang w:val="uk-UA"/>
        </w:rPr>
        <w:t>8</w:t>
      </w:r>
      <w:r w:rsidR="000033DF">
        <w:rPr>
          <w:lang w:val="uk-UA"/>
        </w:rPr>
        <w:t>. Завезення піску 8 куб. – 1 900,00грн.</w:t>
      </w:r>
    </w:p>
    <w:p w:rsidR="000033DF" w:rsidRDefault="004F3E77" w:rsidP="002E7F14">
      <w:pPr>
        <w:spacing w:after="0" w:line="360" w:lineRule="auto"/>
        <w:rPr>
          <w:lang w:val="uk-UA"/>
        </w:rPr>
      </w:pPr>
      <w:r>
        <w:rPr>
          <w:lang w:val="uk-UA"/>
        </w:rPr>
        <w:t>9</w:t>
      </w:r>
      <w:r w:rsidR="000033DF">
        <w:rPr>
          <w:lang w:val="uk-UA"/>
        </w:rPr>
        <w:t>.</w:t>
      </w:r>
      <w:r w:rsidR="00833B6C">
        <w:rPr>
          <w:lang w:val="uk-UA"/>
        </w:rPr>
        <w:t xml:space="preserve"> Вивезення будівельного сміття 12 куб. – 2 000,00грн.</w:t>
      </w:r>
    </w:p>
    <w:p w:rsidR="00CB456D" w:rsidRDefault="004F3E77" w:rsidP="002E7F14">
      <w:pPr>
        <w:spacing w:after="0" w:line="360" w:lineRule="auto"/>
        <w:rPr>
          <w:lang w:val="uk-UA"/>
        </w:rPr>
      </w:pPr>
      <w:r>
        <w:rPr>
          <w:lang w:val="uk-UA"/>
        </w:rPr>
        <w:t>10</w:t>
      </w:r>
      <w:r w:rsidR="00833B6C">
        <w:rPr>
          <w:lang w:val="uk-UA"/>
        </w:rPr>
        <w:t xml:space="preserve">. </w:t>
      </w:r>
      <w:r w:rsidR="007A46F6">
        <w:rPr>
          <w:lang w:val="uk-UA"/>
        </w:rPr>
        <w:t xml:space="preserve">Придбання розсади квітів – </w:t>
      </w:r>
      <w:r w:rsidR="005B2F75">
        <w:rPr>
          <w:lang w:val="uk-UA"/>
        </w:rPr>
        <w:t>4</w:t>
      </w:r>
      <w:r w:rsidR="007A46F6">
        <w:rPr>
          <w:lang w:val="uk-UA"/>
        </w:rPr>
        <w:t>00,00грн.</w:t>
      </w:r>
    </w:p>
    <w:p w:rsidR="00A4218F" w:rsidRDefault="00833B6C" w:rsidP="002E7F14">
      <w:pPr>
        <w:spacing w:after="0" w:line="360" w:lineRule="auto"/>
        <w:rPr>
          <w:lang w:val="uk-UA"/>
        </w:rPr>
      </w:pPr>
      <w:r>
        <w:rPr>
          <w:lang w:val="uk-UA"/>
        </w:rPr>
        <w:t>1</w:t>
      </w:r>
      <w:r w:rsidR="004F3E77">
        <w:rPr>
          <w:lang w:val="uk-UA"/>
        </w:rPr>
        <w:t>1</w:t>
      </w:r>
      <w:r w:rsidR="00A4218F">
        <w:rPr>
          <w:lang w:val="uk-UA"/>
        </w:rPr>
        <w:t xml:space="preserve">. Придбання світильників в </w:t>
      </w:r>
      <w:r w:rsidR="009511A5">
        <w:rPr>
          <w:lang w:val="uk-UA"/>
        </w:rPr>
        <w:t>групу № 7</w:t>
      </w:r>
      <w:r w:rsidR="00A4218F">
        <w:rPr>
          <w:lang w:val="uk-UA"/>
        </w:rPr>
        <w:t xml:space="preserve"> </w:t>
      </w:r>
      <w:r>
        <w:rPr>
          <w:lang w:val="uk-UA"/>
        </w:rPr>
        <w:t>–</w:t>
      </w:r>
      <w:r w:rsidR="00A4218F">
        <w:rPr>
          <w:lang w:val="uk-UA"/>
        </w:rPr>
        <w:t xml:space="preserve"> </w:t>
      </w:r>
      <w:r w:rsidR="00C6350B">
        <w:rPr>
          <w:lang w:val="uk-UA"/>
        </w:rPr>
        <w:t>1 289,00грн.</w:t>
      </w:r>
    </w:p>
    <w:p w:rsidR="00833B6C" w:rsidRDefault="00833B6C" w:rsidP="002E7F14">
      <w:pPr>
        <w:spacing w:after="0" w:line="360" w:lineRule="auto"/>
        <w:rPr>
          <w:lang w:val="uk-UA"/>
        </w:rPr>
      </w:pPr>
      <w:r>
        <w:rPr>
          <w:lang w:val="uk-UA"/>
        </w:rPr>
        <w:t>1</w:t>
      </w:r>
      <w:r w:rsidR="004F3E77">
        <w:rPr>
          <w:lang w:val="uk-UA"/>
        </w:rPr>
        <w:t>2</w:t>
      </w:r>
      <w:r>
        <w:rPr>
          <w:lang w:val="uk-UA"/>
        </w:rPr>
        <w:t>. Придбання дзеркала в умивальну кімнату групи № 7 – 276,00грн.</w:t>
      </w:r>
    </w:p>
    <w:p w:rsidR="00F92A0F" w:rsidRPr="009511A5" w:rsidRDefault="00197CDD" w:rsidP="002E7F14">
      <w:pPr>
        <w:spacing w:after="0" w:line="360" w:lineRule="auto"/>
        <w:rPr>
          <w:lang w:val="uk-UA"/>
        </w:rPr>
      </w:pPr>
      <w:r>
        <w:rPr>
          <w:lang w:val="uk-UA"/>
        </w:rPr>
        <w:t>1</w:t>
      </w:r>
      <w:r w:rsidR="004F3E77">
        <w:rPr>
          <w:lang w:val="uk-UA"/>
        </w:rPr>
        <w:t>3</w:t>
      </w:r>
      <w:r w:rsidR="00F92A0F">
        <w:rPr>
          <w:lang w:val="uk-UA"/>
        </w:rPr>
        <w:t xml:space="preserve">. Придбання </w:t>
      </w:r>
      <w:r w:rsidR="009511A5">
        <w:rPr>
          <w:lang w:val="uk-UA"/>
        </w:rPr>
        <w:t>прального порошку</w:t>
      </w:r>
      <w:r w:rsidR="00F92A0F">
        <w:rPr>
          <w:lang w:val="uk-UA"/>
        </w:rPr>
        <w:t xml:space="preserve"> </w:t>
      </w:r>
      <w:r w:rsidR="003F6C46">
        <w:rPr>
          <w:lang w:val="uk-UA"/>
        </w:rPr>
        <w:t>–</w:t>
      </w:r>
      <w:r w:rsidR="00F92A0F">
        <w:rPr>
          <w:lang w:val="uk-UA"/>
        </w:rPr>
        <w:t xml:space="preserve"> </w:t>
      </w:r>
      <w:r w:rsidR="009511A5" w:rsidRPr="009511A5">
        <w:rPr>
          <w:lang w:val="uk-UA"/>
        </w:rPr>
        <w:t>620</w:t>
      </w:r>
      <w:r w:rsidR="00EE3A28" w:rsidRPr="009511A5">
        <w:rPr>
          <w:lang w:val="uk-UA"/>
        </w:rPr>
        <w:t>,00</w:t>
      </w:r>
      <w:r w:rsidR="003F6C46" w:rsidRPr="009511A5">
        <w:rPr>
          <w:lang w:val="uk-UA"/>
        </w:rPr>
        <w:t>грн.</w:t>
      </w:r>
    </w:p>
    <w:p w:rsidR="004D08D1" w:rsidRDefault="00197CDD" w:rsidP="00A15E30">
      <w:pPr>
        <w:spacing w:after="0" w:line="360" w:lineRule="auto"/>
        <w:rPr>
          <w:lang w:val="uk-UA"/>
        </w:rPr>
      </w:pPr>
      <w:r>
        <w:rPr>
          <w:lang w:val="uk-UA"/>
        </w:rPr>
        <w:t>1</w:t>
      </w:r>
      <w:r w:rsidR="004F3E77">
        <w:rPr>
          <w:lang w:val="uk-UA"/>
        </w:rPr>
        <w:t>4</w:t>
      </w:r>
      <w:r w:rsidR="00A13A6F" w:rsidRPr="00B12365">
        <w:rPr>
          <w:lang w:val="uk-UA"/>
        </w:rPr>
        <w:t>.</w:t>
      </w:r>
      <w:r w:rsidR="006F3F4C" w:rsidRPr="00B12365">
        <w:rPr>
          <w:lang w:val="uk-UA"/>
        </w:rPr>
        <w:t>З</w:t>
      </w:r>
      <w:r w:rsidR="00A13A6F" w:rsidRPr="00B12365">
        <w:rPr>
          <w:lang w:val="uk-UA"/>
        </w:rPr>
        <w:t>абезпечення питного режиму придбана питна</w:t>
      </w:r>
      <w:r w:rsidR="004D08D1" w:rsidRPr="00B12365">
        <w:rPr>
          <w:lang w:val="uk-UA"/>
        </w:rPr>
        <w:t xml:space="preserve"> вод</w:t>
      </w:r>
      <w:r w:rsidR="00A13A6F" w:rsidRPr="00B12365">
        <w:rPr>
          <w:lang w:val="uk-UA"/>
        </w:rPr>
        <w:t>а</w:t>
      </w:r>
      <w:r w:rsidR="004D08D1" w:rsidRPr="00B12365">
        <w:rPr>
          <w:lang w:val="uk-UA"/>
        </w:rPr>
        <w:t xml:space="preserve"> «Аляска» -</w:t>
      </w:r>
      <w:r w:rsidR="002A0B6A">
        <w:rPr>
          <w:lang w:val="uk-UA"/>
        </w:rPr>
        <w:t xml:space="preserve"> </w:t>
      </w:r>
      <w:r w:rsidR="009511A5" w:rsidRPr="009511A5">
        <w:rPr>
          <w:lang w:val="uk-UA"/>
        </w:rPr>
        <w:t>450</w:t>
      </w:r>
      <w:r w:rsidR="002A0B6A" w:rsidRPr="009511A5">
        <w:rPr>
          <w:lang w:val="uk-UA"/>
        </w:rPr>
        <w:t>,</w:t>
      </w:r>
      <w:r w:rsidR="00917206" w:rsidRPr="009511A5">
        <w:rPr>
          <w:lang w:val="uk-UA"/>
        </w:rPr>
        <w:t>0</w:t>
      </w:r>
      <w:r w:rsidR="004D08D1" w:rsidRPr="009511A5">
        <w:rPr>
          <w:lang w:val="uk-UA"/>
        </w:rPr>
        <w:t>0</w:t>
      </w:r>
      <w:r w:rsidR="00236F67" w:rsidRPr="009511A5">
        <w:rPr>
          <w:lang w:val="uk-UA"/>
        </w:rPr>
        <w:t xml:space="preserve"> </w:t>
      </w:r>
      <w:r w:rsidR="004D08D1" w:rsidRPr="009511A5">
        <w:rPr>
          <w:lang w:val="uk-UA"/>
        </w:rPr>
        <w:t>грн</w:t>
      </w:r>
      <w:r w:rsidR="004D08D1" w:rsidRPr="00B12365">
        <w:rPr>
          <w:lang w:val="uk-UA"/>
        </w:rPr>
        <w:t xml:space="preserve">.  </w:t>
      </w:r>
    </w:p>
    <w:p w:rsidR="004D35DD" w:rsidRPr="00B12365" w:rsidRDefault="004D35DD" w:rsidP="00A15E30">
      <w:pPr>
        <w:spacing w:after="0" w:line="360" w:lineRule="auto"/>
        <w:rPr>
          <w:lang w:val="uk-UA"/>
        </w:rPr>
      </w:pPr>
    </w:p>
    <w:p w:rsidR="00062D41" w:rsidRPr="002E7F14" w:rsidRDefault="00176E1A" w:rsidP="007F1C10">
      <w:pPr>
        <w:jc w:val="center"/>
        <w:rPr>
          <w:color w:val="7030A0"/>
          <w:lang w:val="uk-UA"/>
        </w:rPr>
      </w:pPr>
      <w:r w:rsidRPr="002E7F14">
        <w:rPr>
          <w:b/>
          <w:color w:val="7030A0"/>
          <w:sz w:val="32"/>
          <w:szCs w:val="32"/>
          <w:lang w:val="uk-UA"/>
        </w:rPr>
        <w:t>Щиро вдячні батькам за допомогу!</w:t>
      </w:r>
    </w:p>
    <w:sectPr w:rsidR="00062D41" w:rsidRPr="002E7F14" w:rsidSect="00052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4DB5"/>
    <w:multiLevelType w:val="hybridMultilevel"/>
    <w:tmpl w:val="7286FB7C"/>
    <w:lvl w:ilvl="0" w:tplc="3C561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E4729"/>
    <w:multiLevelType w:val="hybridMultilevel"/>
    <w:tmpl w:val="5776AE22"/>
    <w:lvl w:ilvl="0" w:tplc="A936045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4AE3ED7"/>
    <w:multiLevelType w:val="hybridMultilevel"/>
    <w:tmpl w:val="F7C01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9C65D14"/>
    <w:multiLevelType w:val="hybridMultilevel"/>
    <w:tmpl w:val="15D0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80985"/>
    <w:multiLevelType w:val="hybridMultilevel"/>
    <w:tmpl w:val="D4EA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17FBC"/>
    <w:multiLevelType w:val="hybridMultilevel"/>
    <w:tmpl w:val="4192D3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D295C61"/>
    <w:multiLevelType w:val="hybridMultilevel"/>
    <w:tmpl w:val="4EF6C20A"/>
    <w:lvl w:ilvl="0" w:tplc="553649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E1A"/>
    <w:rsid w:val="00001FC6"/>
    <w:rsid w:val="000033DF"/>
    <w:rsid w:val="00016A2C"/>
    <w:rsid w:val="00017C38"/>
    <w:rsid w:val="000324C6"/>
    <w:rsid w:val="00034C1A"/>
    <w:rsid w:val="00052220"/>
    <w:rsid w:val="000665D6"/>
    <w:rsid w:val="00067344"/>
    <w:rsid w:val="00076DB1"/>
    <w:rsid w:val="00087F80"/>
    <w:rsid w:val="00091737"/>
    <w:rsid w:val="00092B75"/>
    <w:rsid w:val="0009346F"/>
    <w:rsid w:val="000D0633"/>
    <w:rsid w:val="000D4639"/>
    <w:rsid w:val="000D6566"/>
    <w:rsid w:val="000E10BB"/>
    <w:rsid w:val="000E5E7B"/>
    <w:rsid w:val="000E7BA4"/>
    <w:rsid w:val="000F5DD2"/>
    <w:rsid w:val="0011386E"/>
    <w:rsid w:val="00130D6B"/>
    <w:rsid w:val="00132135"/>
    <w:rsid w:val="00132CF5"/>
    <w:rsid w:val="00133D91"/>
    <w:rsid w:val="00150F75"/>
    <w:rsid w:val="00151118"/>
    <w:rsid w:val="001577EB"/>
    <w:rsid w:val="00162D28"/>
    <w:rsid w:val="00176E1A"/>
    <w:rsid w:val="00181DC0"/>
    <w:rsid w:val="00195465"/>
    <w:rsid w:val="00195824"/>
    <w:rsid w:val="00197CDD"/>
    <w:rsid w:val="001B3EA4"/>
    <w:rsid w:val="001C137B"/>
    <w:rsid w:val="001C4AB6"/>
    <w:rsid w:val="001C65D0"/>
    <w:rsid w:val="001E1A33"/>
    <w:rsid w:val="001E379D"/>
    <w:rsid w:val="001F79C9"/>
    <w:rsid w:val="00222F59"/>
    <w:rsid w:val="00236F67"/>
    <w:rsid w:val="002434C4"/>
    <w:rsid w:val="00246305"/>
    <w:rsid w:val="00247437"/>
    <w:rsid w:val="00247ECC"/>
    <w:rsid w:val="0025079B"/>
    <w:rsid w:val="00252388"/>
    <w:rsid w:val="0025772F"/>
    <w:rsid w:val="002579CD"/>
    <w:rsid w:val="00270984"/>
    <w:rsid w:val="00270BD4"/>
    <w:rsid w:val="00273BBA"/>
    <w:rsid w:val="00274E74"/>
    <w:rsid w:val="002806A8"/>
    <w:rsid w:val="002833C2"/>
    <w:rsid w:val="00283C6D"/>
    <w:rsid w:val="00296889"/>
    <w:rsid w:val="002A08DC"/>
    <w:rsid w:val="002A0B6A"/>
    <w:rsid w:val="002A283F"/>
    <w:rsid w:val="002C73D9"/>
    <w:rsid w:val="002D4C13"/>
    <w:rsid w:val="002E1A77"/>
    <w:rsid w:val="002E7F14"/>
    <w:rsid w:val="00311A08"/>
    <w:rsid w:val="00313EA4"/>
    <w:rsid w:val="003159D9"/>
    <w:rsid w:val="003357C3"/>
    <w:rsid w:val="00355E6B"/>
    <w:rsid w:val="00364D86"/>
    <w:rsid w:val="00374E58"/>
    <w:rsid w:val="00390D96"/>
    <w:rsid w:val="003A1B16"/>
    <w:rsid w:val="003A5365"/>
    <w:rsid w:val="003B24C6"/>
    <w:rsid w:val="003B2BF6"/>
    <w:rsid w:val="003C2533"/>
    <w:rsid w:val="003C25D9"/>
    <w:rsid w:val="003D0EC0"/>
    <w:rsid w:val="003D4DB1"/>
    <w:rsid w:val="003D7689"/>
    <w:rsid w:val="003F488E"/>
    <w:rsid w:val="003F6C46"/>
    <w:rsid w:val="0041381A"/>
    <w:rsid w:val="00417600"/>
    <w:rsid w:val="00422DBD"/>
    <w:rsid w:val="00435C91"/>
    <w:rsid w:val="004541B1"/>
    <w:rsid w:val="00454EBB"/>
    <w:rsid w:val="00455303"/>
    <w:rsid w:val="00461978"/>
    <w:rsid w:val="00470FCF"/>
    <w:rsid w:val="00471F32"/>
    <w:rsid w:val="00481236"/>
    <w:rsid w:val="0049314E"/>
    <w:rsid w:val="00496126"/>
    <w:rsid w:val="004B60F8"/>
    <w:rsid w:val="004C3F14"/>
    <w:rsid w:val="004C7D77"/>
    <w:rsid w:val="004D08D1"/>
    <w:rsid w:val="004D35DD"/>
    <w:rsid w:val="004F3E77"/>
    <w:rsid w:val="00501AAB"/>
    <w:rsid w:val="00501FEC"/>
    <w:rsid w:val="00516A79"/>
    <w:rsid w:val="005273D8"/>
    <w:rsid w:val="005477F0"/>
    <w:rsid w:val="005503A7"/>
    <w:rsid w:val="005510C9"/>
    <w:rsid w:val="00585871"/>
    <w:rsid w:val="005B2F75"/>
    <w:rsid w:val="005B5060"/>
    <w:rsid w:val="005D3A4E"/>
    <w:rsid w:val="005D4F4C"/>
    <w:rsid w:val="005E7FE6"/>
    <w:rsid w:val="005F12BC"/>
    <w:rsid w:val="00600CD4"/>
    <w:rsid w:val="006051A8"/>
    <w:rsid w:val="00607AFD"/>
    <w:rsid w:val="006162DB"/>
    <w:rsid w:val="00617C40"/>
    <w:rsid w:val="00632AA7"/>
    <w:rsid w:val="00640772"/>
    <w:rsid w:val="0065107B"/>
    <w:rsid w:val="0065550E"/>
    <w:rsid w:val="0065596B"/>
    <w:rsid w:val="00662613"/>
    <w:rsid w:val="006629C7"/>
    <w:rsid w:val="00670D78"/>
    <w:rsid w:val="00681F1E"/>
    <w:rsid w:val="006935C6"/>
    <w:rsid w:val="00695FE9"/>
    <w:rsid w:val="006B66B9"/>
    <w:rsid w:val="006B7817"/>
    <w:rsid w:val="006C5640"/>
    <w:rsid w:val="006D567F"/>
    <w:rsid w:val="006E65E8"/>
    <w:rsid w:val="006F3F4C"/>
    <w:rsid w:val="00704D7F"/>
    <w:rsid w:val="00712336"/>
    <w:rsid w:val="007155C2"/>
    <w:rsid w:val="00715834"/>
    <w:rsid w:val="007172F8"/>
    <w:rsid w:val="00730913"/>
    <w:rsid w:val="007312F7"/>
    <w:rsid w:val="00742553"/>
    <w:rsid w:val="00756D23"/>
    <w:rsid w:val="00771CC1"/>
    <w:rsid w:val="0077375C"/>
    <w:rsid w:val="007771F3"/>
    <w:rsid w:val="007910DC"/>
    <w:rsid w:val="007A46F6"/>
    <w:rsid w:val="007B3248"/>
    <w:rsid w:val="007C5BC4"/>
    <w:rsid w:val="007D2A10"/>
    <w:rsid w:val="007D7BB2"/>
    <w:rsid w:val="007E2049"/>
    <w:rsid w:val="007E730C"/>
    <w:rsid w:val="007F1C10"/>
    <w:rsid w:val="007F4B71"/>
    <w:rsid w:val="008036DA"/>
    <w:rsid w:val="00805D06"/>
    <w:rsid w:val="00817207"/>
    <w:rsid w:val="00820120"/>
    <w:rsid w:val="0083015B"/>
    <w:rsid w:val="00833B6C"/>
    <w:rsid w:val="0084080B"/>
    <w:rsid w:val="008454D4"/>
    <w:rsid w:val="008509A6"/>
    <w:rsid w:val="00862451"/>
    <w:rsid w:val="00872A2C"/>
    <w:rsid w:val="008760B2"/>
    <w:rsid w:val="0088059E"/>
    <w:rsid w:val="008964F3"/>
    <w:rsid w:val="008B2F07"/>
    <w:rsid w:val="008B3856"/>
    <w:rsid w:val="008C46EA"/>
    <w:rsid w:val="008D50DC"/>
    <w:rsid w:val="008E016B"/>
    <w:rsid w:val="008E373D"/>
    <w:rsid w:val="008F0140"/>
    <w:rsid w:val="008F1139"/>
    <w:rsid w:val="00911E09"/>
    <w:rsid w:val="00914A43"/>
    <w:rsid w:val="009151D3"/>
    <w:rsid w:val="00915972"/>
    <w:rsid w:val="00917206"/>
    <w:rsid w:val="0092777F"/>
    <w:rsid w:val="00936BDF"/>
    <w:rsid w:val="009511A5"/>
    <w:rsid w:val="00952E1B"/>
    <w:rsid w:val="00974BD2"/>
    <w:rsid w:val="0098497E"/>
    <w:rsid w:val="00985E88"/>
    <w:rsid w:val="00987DE8"/>
    <w:rsid w:val="00990841"/>
    <w:rsid w:val="00993BC1"/>
    <w:rsid w:val="009951FC"/>
    <w:rsid w:val="009A5E05"/>
    <w:rsid w:val="009A6B9B"/>
    <w:rsid w:val="009A7A44"/>
    <w:rsid w:val="009B3FED"/>
    <w:rsid w:val="009D5648"/>
    <w:rsid w:val="009D6E4B"/>
    <w:rsid w:val="009D760C"/>
    <w:rsid w:val="009F7063"/>
    <w:rsid w:val="009F77B3"/>
    <w:rsid w:val="00A02284"/>
    <w:rsid w:val="00A07302"/>
    <w:rsid w:val="00A13A6F"/>
    <w:rsid w:val="00A14531"/>
    <w:rsid w:val="00A15E30"/>
    <w:rsid w:val="00A24DD2"/>
    <w:rsid w:val="00A31931"/>
    <w:rsid w:val="00A4218F"/>
    <w:rsid w:val="00A5051A"/>
    <w:rsid w:val="00A63CCB"/>
    <w:rsid w:val="00A6717D"/>
    <w:rsid w:val="00A76C63"/>
    <w:rsid w:val="00A850AC"/>
    <w:rsid w:val="00AA1C2E"/>
    <w:rsid w:val="00AC2EB7"/>
    <w:rsid w:val="00AD1B54"/>
    <w:rsid w:val="00AE4004"/>
    <w:rsid w:val="00AF4CD6"/>
    <w:rsid w:val="00B001EA"/>
    <w:rsid w:val="00B00FA5"/>
    <w:rsid w:val="00B04E66"/>
    <w:rsid w:val="00B06D96"/>
    <w:rsid w:val="00B12365"/>
    <w:rsid w:val="00B1630D"/>
    <w:rsid w:val="00B1641B"/>
    <w:rsid w:val="00B26C97"/>
    <w:rsid w:val="00B34A95"/>
    <w:rsid w:val="00B4445B"/>
    <w:rsid w:val="00B5196E"/>
    <w:rsid w:val="00B53CB9"/>
    <w:rsid w:val="00B6177B"/>
    <w:rsid w:val="00B71B8B"/>
    <w:rsid w:val="00B83C6A"/>
    <w:rsid w:val="00B90274"/>
    <w:rsid w:val="00B91899"/>
    <w:rsid w:val="00BA23B5"/>
    <w:rsid w:val="00BA2816"/>
    <w:rsid w:val="00BB0967"/>
    <w:rsid w:val="00BC2716"/>
    <w:rsid w:val="00BC5190"/>
    <w:rsid w:val="00BC5A43"/>
    <w:rsid w:val="00BC71D4"/>
    <w:rsid w:val="00BE103F"/>
    <w:rsid w:val="00BE57E9"/>
    <w:rsid w:val="00BF4E5B"/>
    <w:rsid w:val="00BF72AF"/>
    <w:rsid w:val="00BF76A1"/>
    <w:rsid w:val="00C04A50"/>
    <w:rsid w:val="00C05B86"/>
    <w:rsid w:val="00C14D4A"/>
    <w:rsid w:val="00C331D6"/>
    <w:rsid w:val="00C40DF1"/>
    <w:rsid w:val="00C6350B"/>
    <w:rsid w:val="00C675B9"/>
    <w:rsid w:val="00C76039"/>
    <w:rsid w:val="00C8334C"/>
    <w:rsid w:val="00C903F2"/>
    <w:rsid w:val="00C96CCA"/>
    <w:rsid w:val="00CA3B74"/>
    <w:rsid w:val="00CB02B7"/>
    <w:rsid w:val="00CB456D"/>
    <w:rsid w:val="00CC0D6D"/>
    <w:rsid w:val="00CC62F6"/>
    <w:rsid w:val="00CC76E4"/>
    <w:rsid w:val="00CE6B03"/>
    <w:rsid w:val="00D06CCE"/>
    <w:rsid w:val="00D127F1"/>
    <w:rsid w:val="00D12F92"/>
    <w:rsid w:val="00D17C23"/>
    <w:rsid w:val="00D246CB"/>
    <w:rsid w:val="00D27F99"/>
    <w:rsid w:val="00D326C6"/>
    <w:rsid w:val="00D474AA"/>
    <w:rsid w:val="00D512FA"/>
    <w:rsid w:val="00D51563"/>
    <w:rsid w:val="00D53769"/>
    <w:rsid w:val="00D53E19"/>
    <w:rsid w:val="00D66CA7"/>
    <w:rsid w:val="00D736AC"/>
    <w:rsid w:val="00D826FE"/>
    <w:rsid w:val="00D8727D"/>
    <w:rsid w:val="00D96C0C"/>
    <w:rsid w:val="00D96D31"/>
    <w:rsid w:val="00D972D4"/>
    <w:rsid w:val="00DA275E"/>
    <w:rsid w:val="00DA3BB1"/>
    <w:rsid w:val="00DA442D"/>
    <w:rsid w:val="00DC1230"/>
    <w:rsid w:val="00DC2C84"/>
    <w:rsid w:val="00DC7F4D"/>
    <w:rsid w:val="00DE1A6B"/>
    <w:rsid w:val="00DE344A"/>
    <w:rsid w:val="00DE3790"/>
    <w:rsid w:val="00DF4DB2"/>
    <w:rsid w:val="00DF7114"/>
    <w:rsid w:val="00DF73F5"/>
    <w:rsid w:val="00E118FC"/>
    <w:rsid w:val="00E22E3C"/>
    <w:rsid w:val="00E305E9"/>
    <w:rsid w:val="00E401EB"/>
    <w:rsid w:val="00E51D8E"/>
    <w:rsid w:val="00E54F6F"/>
    <w:rsid w:val="00E71211"/>
    <w:rsid w:val="00E9034C"/>
    <w:rsid w:val="00E93424"/>
    <w:rsid w:val="00EA5F86"/>
    <w:rsid w:val="00EB148D"/>
    <w:rsid w:val="00EE2BB3"/>
    <w:rsid w:val="00EE3A28"/>
    <w:rsid w:val="00EF446C"/>
    <w:rsid w:val="00F170A1"/>
    <w:rsid w:val="00F53B54"/>
    <w:rsid w:val="00F66E72"/>
    <w:rsid w:val="00F7030D"/>
    <w:rsid w:val="00F8010F"/>
    <w:rsid w:val="00F80E52"/>
    <w:rsid w:val="00F85D26"/>
    <w:rsid w:val="00F92A0F"/>
    <w:rsid w:val="00FA120A"/>
    <w:rsid w:val="00FA5C50"/>
    <w:rsid w:val="00FB3CD7"/>
    <w:rsid w:val="00FC408A"/>
    <w:rsid w:val="00FD6D6E"/>
    <w:rsid w:val="00FE428C"/>
    <w:rsid w:val="00FE452F"/>
    <w:rsid w:val="00FE7658"/>
    <w:rsid w:val="00FF2E16"/>
    <w:rsid w:val="00FF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1A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A3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196E"/>
    <w:pPr>
      <w:ind w:left="720"/>
      <w:contextualSpacing/>
    </w:pPr>
  </w:style>
  <w:style w:type="table" w:styleId="a6">
    <w:name w:val="Table Grid"/>
    <w:basedOn w:val="a1"/>
    <w:uiPriority w:val="59"/>
    <w:rsid w:val="00E90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BC91-5DCF-4FA6-A1E2-9DEFA686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Home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</dc:creator>
  <cp:keywords/>
  <dc:description/>
  <cp:lastModifiedBy>Sloboda</cp:lastModifiedBy>
  <cp:revision>163</cp:revision>
  <cp:lastPrinted>2017-08-01T07:11:00Z</cp:lastPrinted>
  <dcterms:created xsi:type="dcterms:W3CDTF">2015-02-27T12:58:00Z</dcterms:created>
  <dcterms:modified xsi:type="dcterms:W3CDTF">2017-08-01T07:11:00Z</dcterms:modified>
</cp:coreProperties>
</file>